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阿石古批，男，1989年3月20日出生，小学文化，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阿石古批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阿石古批减去有期徒刑七个月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5年10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7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  <w:t>附：罪犯阿石古批减刑材料一卷一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hint="eastAsia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  <w:t>附：罪犯阿石古批减刑材料一卷一册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545420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2267F1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71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5-10-28T02:22:43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